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6427DE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1.01.</w:t>
      </w:r>
      <w:r w:rsidR="00C8744A">
        <w:rPr>
          <w:rFonts w:ascii="Times New Roman" w:hAnsi="Times New Roman"/>
          <w:sz w:val="28"/>
          <w:szCs w:val="28"/>
        </w:rPr>
        <w:t>2022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C8744A" w:rsidRDefault="00C8744A" w:rsidP="00C8744A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C8744A" w:rsidRDefault="00C8744A" w:rsidP="00C8744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44A" w:rsidRDefault="00C8744A" w:rsidP="00C8744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 Березовского района», на основании решения Комиссии по поощрениям главы Березовского района (протокол от 21 января 2021 года № 1):</w:t>
      </w:r>
    </w:p>
    <w:p w:rsidR="00C8744A" w:rsidRDefault="00C8744A" w:rsidP="00C8744A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ощрить Благодарственным письмом главы Березовского района </w:t>
      </w:r>
      <w:r>
        <w:rPr>
          <w:rFonts w:ascii="Times New Roman" w:eastAsia="Calibri" w:hAnsi="Times New Roman"/>
          <w:bCs/>
          <w:sz w:val="28"/>
          <w:szCs w:val="28"/>
        </w:rPr>
        <w:t xml:space="preserve">Квашнина Владимира Александровича, поэта, члена Союза писателей России,  </w:t>
      </w:r>
      <w:r>
        <w:rPr>
          <w:rFonts w:ascii="Times New Roman" w:hAnsi="Times New Roman"/>
          <w:sz w:val="28"/>
          <w:szCs w:val="28"/>
        </w:rPr>
        <w:t>за личные заслуги по сохранению и приумножению многонационального культурного  наследия Березовского района.</w:t>
      </w:r>
    </w:p>
    <w:p w:rsidR="00C8744A" w:rsidRDefault="00C8744A" w:rsidP="00C8744A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у по бухгалтерскому учету и отчетности администрации Березовского района выплатить  5 000 (пять тысяч) </w:t>
      </w:r>
      <w:proofErr w:type="gramStart"/>
      <w:r>
        <w:rPr>
          <w:rFonts w:ascii="Times New Roman" w:hAnsi="Times New Roman"/>
          <w:sz w:val="28"/>
          <w:szCs w:val="28"/>
        </w:rPr>
        <w:t>рублей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НДФЛ, за счет средств местного бюджета, награжденному, указанному в пункте                             1 настоящего постановления.</w:t>
      </w:r>
    </w:p>
    <w:p w:rsidR="00C8744A" w:rsidRDefault="00C8744A" w:rsidP="00C8744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C8744A" w:rsidRDefault="00C8744A" w:rsidP="00C8744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C8744A" w:rsidRDefault="00C8744A" w:rsidP="00C8744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8744A" w:rsidRDefault="00C8744A" w:rsidP="00C8744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C8744A" w:rsidRDefault="00C8744A" w:rsidP="00C8744A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8744A" w:rsidRDefault="00C8744A" w:rsidP="00C8744A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        П.В. Артеев</w:t>
      </w:r>
    </w:p>
    <w:p w:rsidR="00C8744A" w:rsidRDefault="00C8744A" w:rsidP="00C8744A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8744A" w:rsidRDefault="00C8744A" w:rsidP="00C8744A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8744A" w:rsidRDefault="00C8744A" w:rsidP="00C8744A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9636BA" w:rsidRPr="00F20174" w:rsidRDefault="009636B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636BA" w:rsidRPr="00F20174" w:rsidSect="009636B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50" w:rsidRDefault="00B53050" w:rsidP="00F267DA">
      <w:pPr>
        <w:spacing w:after="0" w:line="240" w:lineRule="auto"/>
      </w:pPr>
      <w:r>
        <w:separator/>
      </w:r>
    </w:p>
  </w:endnote>
  <w:endnote w:type="continuationSeparator" w:id="0">
    <w:p w:rsidR="00B53050" w:rsidRDefault="00B53050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50" w:rsidRDefault="00B53050" w:rsidP="00F267DA">
      <w:pPr>
        <w:spacing w:after="0" w:line="240" w:lineRule="auto"/>
      </w:pPr>
      <w:r>
        <w:separator/>
      </w:r>
    </w:p>
  </w:footnote>
  <w:footnote w:type="continuationSeparator" w:id="0">
    <w:p w:rsidR="00B53050" w:rsidRDefault="00B53050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44A">
          <w:rPr>
            <w:noProof/>
          </w:rPr>
          <w:t>4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0B65"/>
    <w:rsid w:val="00162038"/>
    <w:rsid w:val="001678E5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30FA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0B44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427DE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004F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16446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36B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47706"/>
    <w:rsid w:val="00B5005A"/>
    <w:rsid w:val="00B511AB"/>
    <w:rsid w:val="00B53050"/>
    <w:rsid w:val="00B5456C"/>
    <w:rsid w:val="00B6011F"/>
    <w:rsid w:val="00B63FC5"/>
    <w:rsid w:val="00B73411"/>
    <w:rsid w:val="00B82516"/>
    <w:rsid w:val="00B953B8"/>
    <w:rsid w:val="00B97ED7"/>
    <w:rsid w:val="00BA6DAF"/>
    <w:rsid w:val="00BB07AD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775FD"/>
    <w:rsid w:val="00C82CF2"/>
    <w:rsid w:val="00C8744A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CF7378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D6CCB"/>
    <w:rsid w:val="00DE6ECD"/>
    <w:rsid w:val="00DF01B4"/>
    <w:rsid w:val="00DF29D3"/>
    <w:rsid w:val="00DF45A1"/>
    <w:rsid w:val="00E1264C"/>
    <w:rsid w:val="00E12E09"/>
    <w:rsid w:val="00E13EF6"/>
    <w:rsid w:val="00E15DD7"/>
    <w:rsid w:val="00E16E32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37C8-302A-459C-BBED-D5D938C4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5</cp:revision>
  <cp:lastPrinted>2022-01-24T07:36:00Z</cp:lastPrinted>
  <dcterms:created xsi:type="dcterms:W3CDTF">2018-05-18T06:03:00Z</dcterms:created>
  <dcterms:modified xsi:type="dcterms:W3CDTF">2022-01-24T07:37:00Z</dcterms:modified>
</cp:coreProperties>
</file>